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F552" w14:textId="77676858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 xml:space="preserve">Załącznik nr 1 </w:t>
      </w:r>
      <w:r w:rsidR="003119D7" w:rsidRPr="00BB27E8">
        <w:rPr>
          <w:rFonts w:ascii="Arial" w:hAnsi="Arial" w:cs="Arial"/>
          <w:b/>
          <w:sz w:val="24"/>
          <w:szCs w:val="24"/>
        </w:rPr>
        <w:t xml:space="preserve">do Uchwały Nr </w:t>
      </w:r>
      <w:r w:rsidR="008E2242">
        <w:rPr>
          <w:rFonts w:ascii="Arial" w:hAnsi="Arial" w:cs="Arial"/>
          <w:b/>
          <w:sz w:val="24"/>
          <w:szCs w:val="24"/>
        </w:rPr>
        <w:t>X</w:t>
      </w:r>
      <w:r w:rsidR="008053E3">
        <w:rPr>
          <w:rFonts w:ascii="Arial" w:hAnsi="Arial" w:cs="Arial"/>
          <w:b/>
          <w:sz w:val="24"/>
          <w:szCs w:val="24"/>
        </w:rPr>
        <w:t>V</w:t>
      </w:r>
      <w:r w:rsidR="003F2D62">
        <w:rPr>
          <w:rFonts w:ascii="Arial" w:hAnsi="Arial" w:cs="Arial"/>
          <w:b/>
          <w:sz w:val="24"/>
          <w:szCs w:val="24"/>
        </w:rPr>
        <w:t>I</w:t>
      </w:r>
      <w:r w:rsidR="008053E3">
        <w:rPr>
          <w:rFonts w:ascii="Arial" w:hAnsi="Arial" w:cs="Arial"/>
          <w:b/>
          <w:sz w:val="24"/>
          <w:szCs w:val="24"/>
        </w:rPr>
        <w:t>/</w:t>
      </w:r>
      <w:r w:rsidR="002F686F">
        <w:rPr>
          <w:rFonts w:ascii="Arial" w:hAnsi="Arial" w:cs="Arial"/>
          <w:b/>
          <w:sz w:val="24"/>
          <w:szCs w:val="24"/>
        </w:rPr>
        <w:t>58</w:t>
      </w:r>
      <w:r w:rsidR="003B1200">
        <w:rPr>
          <w:rFonts w:ascii="Arial" w:hAnsi="Arial" w:cs="Arial"/>
          <w:b/>
          <w:sz w:val="24"/>
          <w:szCs w:val="24"/>
        </w:rPr>
        <w:t>/25</w:t>
      </w:r>
      <w:r w:rsidR="00752046" w:rsidRPr="00BB27E8">
        <w:rPr>
          <w:rFonts w:ascii="Arial" w:hAnsi="Arial" w:cs="Arial"/>
          <w:b/>
          <w:sz w:val="24"/>
          <w:szCs w:val="24"/>
        </w:rPr>
        <w:t xml:space="preserve"> z dnia </w:t>
      </w:r>
      <w:r w:rsidR="002F686F">
        <w:rPr>
          <w:rFonts w:ascii="Arial" w:hAnsi="Arial" w:cs="Arial"/>
          <w:b/>
          <w:sz w:val="24"/>
          <w:szCs w:val="24"/>
        </w:rPr>
        <w:t>27</w:t>
      </w:r>
      <w:r w:rsidR="003B1200">
        <w:rPr>
          <w:rFonts w:ascii="Arial" w:hAnsi="Arial" w:cs="Arial"/>
          <w:b/>
          <w:sz w:val="24"/>
          <w:szCs w:val="24"/>
        </w:rPr>
        <w:t>.</w:t>
      </w:r>
      <w:r w:rsidR="002F686F">
        <w:rPr>
          <w:rFonts w:ascii="Arial" w:hAnsi="Arial" w:cs="Arial"/>
          <w:b/>
          <w:sz w:val="24"/>
          <w:szCs w:val="24"/>
        </w:rPr>
        <w:t>10</w:t>
      </w:r>
      <w:r w:rsidR="003B1200">
        <w:rPr>
          <w:rFonts w:ascii="Arial" w:hAnsi="Arial" w:cs="Arial"/>
          <w:b/>
          <w:sz w:val="24"/>
          <w:szCs w:val="24"/>
        </w:rPr>
        <w:t>.2025</w:t>
      </w:r>
      <w:r w:rsidR="001E284D">
        <w:rPr>
          <w:rFonts w:ascii="Arial" w:hAnsi="Arial" w:cs="Arial"/>
          <w:b/>
          <w:sz w:val="24"/>
          <w:szCs w:val="24"/>
        </w:rPr>
        <w:t xml:space="preserve"> </w:t>
      </w:r>
      <w:r w:rsidRPr="00BB27E8">
        <w:rPr>
          <w:rFonts w:ascii="Arial" w:hAnsi="Arial" w:cs="Arial"/>
          <w:b/>
          <w:sz w:val="24"/>
          <w:szCs w:val="24"/>
        </w:rPr>
        <w:t>r.</w:t>
      </w:r>
    </w:p>
    <w:p w14:paraId="0FA51AF7" w14:textId="77777777" w:rsidR="00991706" w:rsidRPr="00BB27E8" w:rsidRDefault="00991706" w:rsidP="00BB27E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B27E8">
        <w:rPr>
          <w:rFonts w:ascii="Arial" w:hAnsi="Arial" w:cs="Arial"/>
          <w:b/>
          <w:sz w:val="24"/>
          <w:szCs w:val="24"/>
        </w:rPr>
        <w:t>Zarządu Stowarzyszenia Lokalna Grupa Działania „Dolina Drwęcy”</w:t>
      </w:r>
    </w:p>
    <w:p w14:paraId="4C0836D8" w14:textId="77777777" w:rsidR="00991706" w:rsidRPr="00BB27E8" w:rsidRDefault="00991706" w:rsidP="00BB27E8">
      <w:pPr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722CD063" w14:textId="77777777" w:rsidR="000C1AD2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Harmonogram naborów wniosków o </w:t>
      </w:r>
      <w:r w:rsidR="004D3747" w:rsidRPr="00BB27E8">
        <w:rPr>
          <w:rFonts w:ascii="Arial" w:hAnsi="Arial" w:cs="Arial"/>
          <w:b/>
          <w:bCs/>
          <w:kern w:val="0"/>
          <w:sz w:val="24"/>
          <w:szCs w:val="24"/>
        </w:rPr>
        <w:t>wsparcie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27E5D" w:rsidRPr="00BB27E8">
        <w:rPr>
          <w:rFonts w:ascii="Arial" w:hAnsi="Arial" w:cs="Arial"/>
          <w:b/>
          <w:bCs/>
          <w:kern w:val="0"/>
          <w:sz w:val="24"/>
          <w:szCs w:val="24"/>
        </w:rPr>
        <w:t>na rok</w:t>
      </w: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202</w:t>
      </w:r>
      <w:r w:rsidR="00B047F7" w:rsidRPr="00BB27E8">
        <w:rPr>
          <w:rFonts w:ascii="Arial" w:hAnsi="Arial" w:cs="Arial"/>
          <w:b/>
          <w:bCs/>
          <w:kern w:val="0"/>
          <w:sz w:val="24"/>
          <w:szCs w:val="24"/>
        </w:rPr>
        <w:t>5</w:t>
      </w:r>
    </w:p>
    <w:p w14:paraId="3C435097" w14:textId="77777777" w:rsidR="00991706" w:rsidRPr="00BB27E8" w:rsidRDefault="00E2000C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  <w:r w:rsidRPr="00BB27E8">
        <w:rPr>
          <w:rFonts w:ascii="Arial" w:hAnsi="Arial" w:cs="Arial"/>
          <w:b/>
          <w:bCs/>
          <w:kern w:val="0"/>
          <w:sz w:val="24"/>
          <w:szCs w:val="24"/>
        </w:rPr>
        <w:t xml:space="preserve"> w ramach Lokalnej Strategii Rozwoju </w:t>
      </w:r>
      <w:r w:rsidR="00991706" w:rsidRPr="00BB27E8">
        <w:rPr>
          <w:rFonts w:ascii="Arial" w:hAnsi="Arial" w:cs="Arial"/>
          <w:b/>
          <w:bCs/>
          <w:kern w:val="0"/>
          <w:sz w:val="24"/>
          <w:szCs w:val="24"/>
        </w:rPr>
        <w:t>na lata 2023-2027</w:t>
      </w:r>
    </w:p>
    <w:p w14:paraId="7D77769C" w14:textId="77777777" w:rsidR="003119D7" w:rsidRPr="00BB27E8" w:rsidRDefault="003119D7" w:rsidP="00BB27E8">
      <w:pPr>
        <w:spacing w:after="0" w:line="360" w:lineRule="auto"/>
        <w:jc w:val="center"/>
        <w:rPr>
          <w:rFonts w:ascii="Arial" w:hAnsi="Arial" w:cs="Arial"/>
          <w:b/>
          <w:bCs/>
          <w:kern w:val="0"/>
          <w:sz w:val="24"/>
          <w:szCs w:val="24"/>
        </w:rPr>
      </w:pPr>
    </w:p>
    <w:p w14:paraId="6B0E42FE" w14:textId="622D94B6" w:rsidR="00E2000C" w:rsidRPr="00BB27E8" w:rsidRDefault="002B3B49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Data sporządzenia/aktualizacji</w:t>
      </w:r>
      <w:r w:rsidR="009B18E3" w:rsidRPr="00BB27E8">
        <w:rPr>
          <w:rFonts w:ascii="Arial" w:hAnsi="Arial" w:cs="Arial"/>
          <w:sz w:val="24"/>
          <w:szCs w:val="24"/>
        </w:rPr>
        <w:t xml:space="preserve"> harmonogramu</w:t>
      </w:r>
      <w:r w:rsidRPr="00BB27E8">
        <w:rPr>
          <w:rFonts w:ascii="Arial" w:hAnsi="Arial" w:cs="Arial"/>
          <w:sz w:val="24"/>
          <w:szCs w:val="24"/>
        </w:rPr>
        <w:t xml:space="preserve">: </w:t>
      </w:r>
      <w:r w:rsidR="003F2D62">
        <w:rPr>
          <w:rFonts w:ascii="Arial" w:hAnsi="Arial" w:cs="Arial"/>
          <w:sz w:val="24"/>
          <w:szCs w:val="24"/>
        </w:rPr>
        <w:t>24</w:t>
      </w:r>
      <w:r w:rsidR="009C1A52">
        <w:rPr>
          <w:rFonts w:ascii="Arial" w:hAnsi="Arial" w:cs="Arial"/>
          <w:sz w:val="24"/>
          <w:szCs w:val="24"/>
        </w:rPr>
        <w:t>.10.2025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789"/>
        <w:gridCol w:w="5268"/>
        <w:gridCol w:w="2369"/>
        <w:gridCol w:w="2082"/>
        <w:gridCol w:w="2126"/>
      </w:tblGrid>
      <w:tr w:rsidR="000C1AD2" w:rsidRPr="00BB27E8" w14:paraId="5B4D6D13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1D2D0216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62B5CA8D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bszar geograficzny, którego dotyczy nabór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732864C7" w14:textId="77777777" w:rsidR="009C2AED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Nazw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>a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interwencji,</w:t>
            </w:r>
          </w:p>
          <w:p w14:paraId="6FAF1329" w14:textId="77777777" w:rsidR="009C2AED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R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odzaj operacji</w:t>
            </w:r>
          </w:p>
          <w:p w14:paraId="2A7F0940" w14:textId="77777777" w:rsidR="000C1AD2" w:rsidRPr="00BB27E8" w:rsidRDefault="00873A10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C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el</w:t>
            </w:r>
            <w:r w:rsidR="009C2AED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l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 szczegółow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y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(-</w:t>
            </w:r>
            <w:r w:rsidR="009B18E3" w:rsidRPr="00BB27E8">
              <w:rPr>
                <w:rFonts w:ascii="Arial" w:hAnsi="Arial" w:cs="Arial"/>
                <w:sz w:val="24"/>
                <w:szCs w:val="24"/>
              </w:rPr>
              <w:t>we</w:t>
            </w:r>
            <w:r w:rsidR="000C1AD2" w:rsidRPr="00BB27E8">
              <w:rPr>
                <w:rFonts w:ascii="Arial" w:hAnsi="Arial" w:cs="Arial"/>
                <w:sz w:val="24"/>
                <w:szCs w:val="24"/>
              </w:rPr>
              <w:t>)</w:t>
            </w:r>
            <w:r w:rsidR="00DB63CB" w:rsidRPr="00BB27E8">
              <w:rPr>
                <w:rFonts w:ascii="Arial" w:hAnsi="Arial" w:cs="Arial"/>
                <w:sz w:val="24"/>
                <w:szCs w:val="24"/>
              </w:rPr>
              <w:t xml:space="preserve"> LSR </w:t>
            </w:r>
            <w:r w:rsidR="004B02D5" w:rsidRPr="00BB27E8">
              <w:rPr>
                <w:rFonts w:ascii="Arial" w:hAnsi="Arial" w:cs="Arial"/>
                <w:sz w:val="24"/>
                <w:szCs w:val="24"/>
              </w:rPr>
              <w:t>oraz odniesienie do LSR</w:t>
            </w:r>
            <w:r w:rsidR="00E144B3" w:rsidRPr="00BB27E8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6692B1BE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dmioty uprawnione do ubiegania się o przyznanie pomocy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4B9A988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Orientacyjny limit środków przeznaczonych na nabór [EUR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A98247" w14:textId="77777777" w:rsidR="000C1AD2" w:rsidRPr="00BB27E8" w:rsidRDefault="000C1AD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 xml:space="preserve">Termin rozpoczęcia i 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>z</w:t>
            </w:r>
            <w:r w:rsidRPr="00BB27E8">
              <w:rPr>
                <w:rFonts w:ascii="Arial" w:hAnsi="Arial" w:cs="Arial"/>
                <w:sz w:val="24"/>
                <w:szCs w:val="24"/>
              </w:rPr>
              <w:t>akończenia naboru</w:t>
            </w:r>
            <w:r w:rsidR="00EB6EF9" w:rsidRPr="00BB2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7964A" w14:textId="77777777" w:rsidR="00EB6EF9" w:rsidRPr="00BB27E8" w:rsidRDefault="00EB6EF9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[od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 </w:t>
            </w: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BB27E8">
              <w:rPr>
                <w:rFonts w:ascii="Arial" w:hAnsi="Arial" w:cs="Arial"/>
                <w:sz w:val="24"/>
                <w:szCs w:val="24"/>
              </w:rPr>
              <w:t xml:space="preserve"> dd/mm/rrrr]</w:t>
            </w:r>
          </w:p>
        </w:tc>
      </w:tr>
      <w:tr w:rsidR="00DD37BA" w:rsidRPr="00BB27E8" w14:paraId="594FA51B" w14:textId="77777777" w:rsidTr="003B1200">
        <w:tc>
          <w:tcPr>
            <w:tcW w:w="586" w:type="dxa"/>
            <w:shd w:val="clear" w:color="auto" w:fill="D9D9D9" w:themeFill="background1" w:themeFillShade="D9"/>
          </w:tcPr>
          <w:p w14:paraId="445E4F30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7110C3B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14:paraId="2B32520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14:paraId="44818FB7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397329A9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120B7E" w14:textId="77777777" w:rsidR="00DD37BA" w:rsidRPr="00BB27E8" w:rsidRDefault="00DD37BA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0C1AD2" w:rsidRPr="00BB27E8" w14:paraId="7D664485" w14:textId="77777777" w:rsidTr="007D644F">
        <w:tc>
          <w:tcPr>
            <w:tcW w:w="14220" w:type="dxa"/>
            <w:gridSpan w:val="6"/>
            <w:shd w:val="clear" w:color="auto" w:fill="D9D9D9" w:themeFill="background1" w:themeFillShade="D9"/>
          </w:tcPr>
          <w:p w14:paraId="5F7DEFD2" w14:textId="77777777" w:rsidR="000C1AD2" w:rsidRPr="00BB27E8" w:rsidRDefault="00103710" w:rsidP="00BB27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>Program Regionalny Fundusze Europejskie dla Kujaw i Pomorza 2021-2027 (EFS+)</w:t>
            </w:r>
          </w:p>
        </w:tc>
      </w:tr>
      <w:tr w:rsidR="00DD4536" w:rsidRPr="00BB27E8" w14:paraId="2F749ED6" w14:textId="77777777" w:rsidTr="003B1200">
        <w:trPr>
          <w:trHeight w:val="3378"/>
        </w:trPr>
        <w:tc>
          <w:tcPr>
            <w:tcW w:w="586" w:type="dxa"/>
          </w:tcPr>
          <w:p w14:paraId="575F9E79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14:paraId="0A4F610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owiat golubsko-dobrzyński</w:t>
            </w:r>
          </w:p>
        </w:tc>
        <w:tc>
          <w:tcPr>
            <w:tcW w:w="5268" w:type="dxa"/>
          </w:tcPr>
          <w:p w14:paraId="224AE21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2DCFCF2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184A628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2 WSPARCIE DZIECI I MŁODZIEŻY POZA EDUKACJĄ FORMALNĄ</w:t>
            </w:r>
          </w:p>
          <w:p w14:paraId="78B3D08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554B1C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młodzieżowych</w:t>
            </w:r>
          </w:p>
          <w:p w14:paraId="3D35D3A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550465E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dzieci i młodzieży</w:t>
            </w:r>
          </w:p>
          <w:p w14:paraId="24C66BB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-54, 67</w:t>
            </w:r>
          </w:p>
        </w:tc>
        <w:tc>
          <w:tcPr>
            <w:tcW w:w="2369" w:type="dxa"/>
          </w:tcPr>
          <w:p w14:paraId="6B203887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4E259172" w14:textId="77777777" w:rsidR="00DD4536" w:rsidRPr="00BB27E8" w:rsidRDefault="00DD4536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271 381,66</w:t>
            </w:r>
          </w:p>
        </w:tc>
        <w:tc>
          <w:tcPr>
            <w:tcW w:w="2126" w:type="dxa"/>
          </w:tcPr>
          <w:p w14:paraId="1249ACBE" w14:textId="77777777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14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03/2025 do 31/03/2025</w:t>
            </w:r>
          </w:p>
        </w:tc>
      </w:tr>
      <w:tr w:rsidR="00DD4536" w:rsidRPr="00BB27E8" w14:paraId="3AB74098" w14:textId="77777777" w:rsidTr="003B1200">
        <w:trPr>
          <w:trHeight w:val="1272"/>
        </w:trPr>
        <w:tc>
          <w:tcPr>
            <w:tcW w:w="586" w:type="dxa"/>
          </w:tcPr>
          <w:p w14:paraId="27FE38DB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5ED7FD7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F241BF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4750D8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3923C9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4 WSPIERANIE INTEGRACJI SPOŁECZNEJ</w:t>
            </w:r>
          </w:p>
          <w:p w14:paraId="1C2AA8D3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2B9B5CD4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seniora</w:t>
            </w:r>
          </w:p>
          <w:p w14:paraId="0244F1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29DE91D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Wspieranie aktywnego włączenia społecznego </w:t>
            </w:r>
            <w:r w:rsidRPr="00BB27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– aktywizacja seniorów</w:t>
            </w:r>
          </w:p>
          <w:p w14:paraId="5A8E0D8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4, 67</w:t>
            </w:r>
          </w:p>
        </w:tc>
        <w:tc>
          <w:tcPr>
            <w:tcW w:w="2369" w:type="dxa"/>
          </w:tcPr>
          <w:p w14:paraId="16AA8AE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lastRenderedPageBreak/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27A0827C" w14:textId="281E8CB4" w:rsidR="00DD4536" w:rsidRPr="00BB27E8" w:rsidRDefault="008E224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738,74</w:t>
            </w:r>
          </w:p>
        </w:tc>
        <w:tc>
          <w:tcPr>
            <w:tcW w:w="2126" w:type="dxa"/>
          </w:tcPr>
          <w:p w14:paraId="53BAA776" w14:textId="300D0926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F95748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1173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do </w:t>
            </w:r>
            <w:r w:rsidR="00F95748">
              <w:rPr>
                <w:rFonts w:ascii="Arial" w:hAnsi="Arial" w:cs="Arial"/>
                <w:sz w:val="24"/>
                <w:szCs w:val="24"/>
              </w:rPr>
              <w:t>16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</w:t>
            </w:r>
            <w:r w:rsidR="00117301">
              <w:rPr>
                <w:rFonts w:ascii="Arial" w:hAnsi="Arial" w:cs="Arial"/>
                <w:sz w:val="24"/>
                <w:szCs w:val="24"/>
              </w:rPr>
              <w:t>01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1173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4536" w:rsidRPr="00BB27E8" w14:paraId="5106AB61" w14:textId="77777777" w:rsidTr="003B1200">
        <w:trPr>
          <w:trHeight w:val="3386"/>
        </w:trPr>
        <w:tc>
          <w:tcPr>
            <w:tcW w:w="586" w:type="dxa"/>
          </w:tcPr>
          <w:p w14:paraId="2335E22F" w14:textId="77777777" w:rsidR="00DD4536" w:rsidRPr="00BB27E8" w:rsidRDefault="00DD4536" w:rsidP="00BB27E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14:paraId="6532EC2E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</w:tcPr>
          <w:p w14:paraId="6D9B8902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interwencji: </w:t>
            </w:r>
          </w:p>
          <w:p w14:paraId="02E40BF0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Priorytet FEKP.07 FUNDUSZE EUROPEJSKIE NA ROZWÓJ LOKALNY</w:t>
            </w:r>
          </w:p>
          <w:p w14:paraId="01AAB38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Działanie FEKP.07.02 WSPARCIE DZIECI I MŁODZIEŻY POZA EDUKACJĄ FORMALNĄ</w:t>
            </w:r>
          </w:p>
          <w:p w14:paraId="0CB71F5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 xml:space="preserve">Rodzaj operacji: </w:t>
            </w:r>
          </w:p>
          <w:p w14:paraId="683AF5EA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Utworzenie klubów młodzieżowych</w:t>
            </w:r>
          </w:p>
          <w:p w14:paraId="38F900FF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27E8">
              <w:rPr>
                <w:rFonts w:ascii="Arial" w:hAnsi="Arial" w:cs="Arial"/>
                <w:b/>
                <w:sz w:val="24"/>
                <w:szCs w:val="24"/>
              </w:rPr>
              <w:t>Cel  szczegółowy LSR:</w:t>
            </w:r>
          </w:p>
          <w:p w14:paraId="43A808FC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B27E8">
              <w:rPr>
                <w:rFonts w:ascii="Arial" w:hAnsi="Arial" w:cs="Arial"/>
                <w:bCs/>
                <w:sz w:val="24"/>
                <w:szCs w:val="24"/>
              </w:rPr>
              <w:t>Wspieranie aktywnego włączenia społecznego – aktywizacja dzieci i młodzieży</w:t>
            </w:r>
          </w:p>
          <w:p w14:paraId="206D76ED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Pr="00BB27E8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https://www.lgddolinadrwecy.org.pl/307,umowa-ramowa-2021-2027</w:t>
              </w:r>
            </w:hyperlink>
            <w:r w:rsidRPr="00BB27E8">
              <w:rPr>
                <w:rFonts w:ascii="Arial" w:hAnsi="Arial" w:cs="Arial"/>
                <w:bCs/>
                <w:sz w:val="24"/>
                <w:szCs w:val="24"/>
              </w:rPr>
              <w:t xml:space="preserve"> strony: 53-54, 67</w:t>
            </w:r>
          </w:p>
        </w:tc>
        <w:tc>
          <w:tcPr>
            <w:tcW w:w="2369" w:type="dxa"/>
          </w:tcPr>
          <w:p w14:paraId="22783199" w14:textId="77777777" w:rsidR="00DD4536" w:rsidRPr="00BB27E8" w:rsidRDefault="00DD4536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27E8">
              <w:rPr>
                <w:rFonts w:ascii="Arial" w:hAnsi="Arial" w:cs="Arial"/>
                <w:sz w:val="24"/>
                <w:szCs w:val="24"/>
              </w:rPr>
              <w:t>Wszystkie podmioty z wyłączeniem osób fizycznych (nie dotyczy osób fizycznych prowadzących działalność gospodarczą)</w:t>
            </w:r>
          </w:p>
        </w:tc>
        <w:tc>
          <w:tcPr>
            <w:tcW w:w="2082" w:type="dxa"/>
          </w:tcPr>
          <w:p w14:paraId="781389B4" w14:textId="29720F71" w:rsidR="00DD4536" w:rsidRPr="00BB27E8" w:rsidRDefault="008E2242" w:rsidP="00BB27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 866,66</w:t>
            </w:r>
          </w:p>
        </w:tc>
        <w:tc>
          <w:tcPr>
            <w:tcW w:w="2126" w:type="dxa"/>
          </w:tcPr>
          <w:p w14:paraId="2096B767" w14:textId="2B8FB632" w:rsidR="00DD4536" w:rsidRPr="00BB27E8" w:rsidRDefault="001E284D" w:rsidP="00BB27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F95748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1173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/2025 do </w:t>
            </w:r>
            <w:r w:rsidR="00F95748">
              <w:rPr>
                <w:rFonts w:ascii="Arial" w:hAnsi="Arial" w:cs="Arial"/>
                <w:sz w:val="24"/>
                <w:szCs w:val="24"/>
              </w:rPr>
              <w:t>16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</w:t>
            </w:r>
            <w:r w:rsidR="00117301">
              <w:rPr>
                <w:rFonts w:ascii="Arial" w:hAnsi="Arial" w:cs="Arial"/>
                <w:sz w:val="24"/>
                <w:szCs w:val="24"/>
              </w:rPr>
              <w:t>01</w:t>
            </w:r>
            <w:r w:rsidR="00DD4536" w:rsidRPr="00BB27E8">
              <w:rPr>
                <w:rFonts w:ascii="Arial" w:hAnsi="Arial" w:cs="Arial"/>
                <w:sz w:val="24"/>
                <w:szCs w:val="24"/>
              </w:rPr>
              <w:t>/202</w:t>
            </w:r>
            <w:r w:rsidR="001173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07E99497" w14:textId="77777777" w:rsidR="008D61AB" w:rsidRPr="00BB27E8" w:rsidRDefault="00827E5D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  <w:r w:rsidRPr="00BB27E8">
        <w:rPr>
          <w:rFonts w:ascii="Arial" w:hAnsi="Arial" w:cs="Arial"/>
          <w:sz w:val="24"/>
          <w:szCs w:val="24"/>
        </w:rPr>
        <w:tab/>
      </w:r>
    </w:p>
    <w:p w14:paraId="26F60AFF" w14:textId="77777777" w:rsidR="008D61AB" w:rsidRPr="00BB27E8" w:rsidRDefault="008D61AB" w:rsidP="00BB27E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09D92" w14:textId="77777777" w:rsidR="00E144B3" w:rsidRPr="00BB27E8" w:rsidRDefault="00E144B3" w:rsidP="00BB27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27E8">
        <w:rPr>
          <w:rFonts w:ascii="Arial" w:hAnsi="Arial" w:cs="Arial"/>
          <w:sz w:val="24"/>
          <w:szCs w:val="24"/>
        </w:rPr>
        <w:t>* Należy określić stron</w:t>
      </w:r>
      <w:r w:rsidR="00A11B14" w:rsidRPr="00BB27E8">
        <w:rPr>
          <w:rFonts w:ascii="Arial" w:hAnsi="Arial" w:cs="Arial"/>
          <w:sz w:val="24"/>
          <w:szCs w:val="24"/>
        </w:rPr>
        <w:t>y</w:t>
      </w:r>
      <w:r w:rsidRPr="00BB27E8">
        <w:rPr>
          <w:rFonts w:ascii="Arial" w:hAnsi="Arial" w:cs="Arial"/>
          <w:sz w:val="24"/>
          <w:szCs w:val="24"/>
        </w:rPr>
        <w:t xml:space="preserve"> LSR</w:t>
      </w:r>
      <w:r w:rsidR="00A11B14" w:rsidRPr="00BB27E8">
        <w:rPr>
          <w:rFonts w:ascii="Arial" w:hAnsi="Arial" w:cs="Arial"/>
          <w:sz w:val="24"/>
          <w:szCs w:val="24"/>
        </w:rPr>
        <w:t xml:space="preserve"> odnoszące się do rodzaju </w:t>
      </w:r>
      <w:r w:rsidRPr="00BB27E8">
        <w:rPr>
          <w:rFonts w:ascii="Arial" w:hAnsi="Arial" w:cs="Arial"/>
          <w:sz w:val="24"/>
          <w:szCs w:val="24"/>
        </w:rPr>
        <w:t>wsparcia</w:t>
      </w:r>
      <w:r w:rsidR="00A11B14" w:rsidRPr="00BB27E8">
        <w:rPr>
          <w:rFonts w:ascii="Arial" w:hAnsi="Arial" w:cs="Arial"/>
          <w:sz w:val="24"/>
          <w:szCs w:val="24"/>
        </w:rPr>
        <w:t xml:space="preserve">, które będzie można uzyskać w ramach konkursu oraz podać link do </w:t>
      </w:r>
      <w:r w:rsidR="00D8777B" w:rsidRPr="00BB27E8">
        <w:rPr>
          <w:rFonts w:ascii="Arial" w:hAnsi="Arial" w:cs="Arial"/>
          <w:sz w:val="24"/>
          <w:szCs w:val="24"/>
        </w:rPr>
        <w:t xml:space="preserve">aktualnej </w:t>
      </w:r>
      <w:r w:rsidR="00A11B14" w:rsidRPr="00BB27E8">
        <w:rPr>
          <w:rFonts w:ascii="Arial" w:hAnsi="Arial" w:cs="Arial"/>
          <w:sz w:val="24"/>
          <w:szCs w:val="24"/>
        </w:rPr>
        <w:t>LSR na stronie internetowej LGD.</w:t>
      </w:r>
    </w:p>
    <w:p w14:paraId="4079C813" w14:textId="77777777" w:rsidR="00E144B3" w:rsidRPr="009C2AED" w:rsidRDefault="00E144B3" w:rsidP="00EB6EF9">
      <w:pPr>
        <w:spacing w:after="0"/>
        <w:jc w:val="right"/>
        <w:rPr>
          <w:sz w:val="18"/>
          <w:szCs w:val="18"/>
        </w:rPr>
      </w:pPr>
    </w:p>
    <w:sectPr w:rsidR="00E144B3" w:rsidRPr="009C2AED" w:rsidSect="007646FB">
      <w:headerReference w:type="default" r:id="rId11"/>
      <w:headerReference w:type="first" r:id="rId12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E1BD" w14:textId="77777777" w:rsidR="007802F8" w:rsidRDefault="007802F8" w:rsidP="00215D8A">
      <w:pPr>
        <w:spacing w:after="0" w:line="240" w:lineRule="auto"/>
      </w:pPr>
      <w:r>
        <w:separator/>
      </w:r>
    </w:p>
  </w:endnote>
  <w:endnote w:type="continuationSeparator" w:id="0">
    <w:p w14:paraId="67BC61CF" w14:textId="77777777" w:rsidR="007802F8" w:rsidRDefault="007802F8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9F6A" w14:textId="77777777" w:rsidR="007802F8" w:rsidRDefault="007802F8" w:rsidP="00215D8A">
      <w:pPr>
        <w:spacing w:after="0" w:line="240" w:lineRule="auto"/>
      </w:pPr>
      <w:r>
        <w:separator/>
      </w:r>
    </w:p>
  </w:footnote>
  <w:footnote w:type="continuationSeparator" w:id="0">
    <w:p w14:paraId="395BDD0E" w14:textId="77777777" w:rsidR="007802F8" w:rsidRDefault="007802F8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CF05F" w14:textId="77777777" w:rsidR="00EB6EF9" w:rsidRDefault="00EB6EF9" w:rsidP="00EB6EF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EC12" w14:textId="77777777" w:rsidR="007646FB" w:rsidRDefault="007646FB">
    <w:pPr>
      <w:pStyle w:val="Nagwek"/>
    </w:pPr>
    <w:r w:rsidRPr="007646FB">
      <w:rPr>
        <w:noProof/>
        <w:lang w:eastAsia="pl-PL"/>
      </w:rPr>
      <w:drawing>
        <wp:inline distT="0" distB="0" distL="0" distR="0" wp14:anchorId="0903F4AC" wp14:editId="77CE1C89">
          <wp:extent cx="7955280" cy="98914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685" cy="10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58585">
    <w:abstractNumId w:val="5"/>
  </w:num>
  <w:num w:numId="2" w16cid:durableId="1021855016">
    <w:abstractNumId w:val="3"/>
  </w:num>
  <w:num w:numId="3" w16cid:durableId="1425833159">
    <w:abstractNumId w:val="6"/>
  </w:num>
  <w:num w:numId="4" w16cid:durableId="1280331445">
    <w:abstractNumId w:val="7"/>
  </w:num>
  <w:num w:numId="5" w16cid:durableId="1043482826">
    <w:abstractNumId w:val="4"/>
  </w:num>
  <w:num w:numId="6" w16cid:durableId="1851874730">
    <w:abstractNumId w:val="0"/>
  </w:num>
  <w:num w:numId="7" w16cid:durableId="486751543">
    <w:abstractNumId w:val="2"/>
  </w:num>
  <w:num w:numId="8" w16cid:durableId="60608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00C"/>
    <w:rsid w:val="00070893"/>
    <w:rsid w:val="000A24FE"/>
    <w:rsid w:val="000C1AD2"/>
    <w:rsid w:val="00100B80"/>
    <w:rsid w:val="00103710"/>
    <w:rsid w:val="00117301"/>
    <w:rsid w:val="00155792"/>
    <w:rsid w:val="001B645A"/>
    <w:rsid w:val="001E284D"/>
    <w:rsid w:val="0021236D"/>
    <w:rsid w:val="00215D8A"/>
    <w:rsid w:val="00222A99"/>
    <w:rsid w:val="00250469"/>
    <w:rsid w:val="00295D06"/>
    <w:rsid w:val="002B2630"/>
    <w:rsid w:val="002B3B49"/>
    <w:rsid w:val="002B47B4"/>
    <w:rsid w:val="002F686F"/>
    <w:rsid w:val="003119D7"/>
    <w:rsid w:val="0032558B"/>
    <w:rsid w:val="0033473D"/>
    <w:rsid w:val="003940BC"/>
    <w:rsid w:val="003946CE"/>
    <w:rsid w:val="003B1200"/>
    <w:rsid w:val="003C7BE4"/>
    <w:rsid w:val="003F2D62"/>
    <w:rsid w:val="00444914"/>
    <w:rsid w:val="00474480"/>
    <w:rsid w:val="004B02D5"/>
    <w:rsid w:val="004B49E5"/>
    <w:rsid w:val="004D3747"/>
    <w:rsid w:val="004F7365"/>
    <w:rsid w:val="004F73E5"/>
    <w:rsid w:val="00515C68"/>
    <w:rsid w:val="005253FC"/>
    <w:rsid w:val="005A5575"/>
    <w:rsid w:val="005A765E"/>
    <w:rsid w:val="005D5635"/>
    <w:rsid w:val="00623EDC"/>
    <w:rsid w:val="00624C98"/>
    <w:rsid w:val="006405DB"/>
    <w:rsid w:val="00651C96"/>
    <w:rsid w:val="006C1565"/>
    <w:rsid w:val="007512C8"/>
    <w:rsid w:val="00752046"/>
    <w:rsid w:val="0075540A"/>
    <w:rsid w:val="0075721C"/>
    <w:rsid w:val="00763855"/>
    <w:rsid w:val="007646FB"/>
    <w:rsid w:val="007802F8"/>
    <w:rsid w:val="00783CBF"/>
    <w:rsid w:val="007D644F"/>
    <w:rsid w:val="007E05A5"/>
    <w:rsid w:val="008053E3"/>
    <w:rsid w:val="008173A1"/>
    <w:rsid w:val="00827E5D"/>
    <w:rsid w:val="0083434D"/>
    <w:rsid w:val="00862A6C"/>
    <w:rsid w:val="00873A10"/>
    <w:rsid w:val="008D61AB"/>
    <w:rsid w:val="008E2242"/>
    <w:rsid w:val="00911705"/>
    <w:rsid w:val="00962B14"/>
    <w:rsid w:val="00991706"/>
    <w:rsid w:val="009B18E3"/>
    <w:rsid w:val="009C1A52"/>
    <w:rsid w:val="009C2AED"/>
    <w:rsid w:val="009F61D8"/>
    <w:rsid w:val="00A11B14"/>
    <w:rsid w:val="00A22FD8"/>
    <w:rsid w:val="00A37B06"/>
    <w:rsid w:val="00A60869"/>
    <w:rsid w:val="00AA3E45"/>
    <w:rsid w:val="00AA7D6A"/>
    <w:rsid w:val="00AF3AD1"/>
    <w:rsid w:val="00B047F7"/>
    <w:rsid w:val="00B70287"/>
    <w:rsid w:val="00BB27E8"/>
    <w:rsid w:val="00BC144D"/>
    <w:rsid w:val="00BD56A5"/>
    <w:rsid w:val="00C25964"/>
    <w:rsid w:val="00C452AF"/>
    <w:rsid w:val="00C93804"/>
    <w:rsid w:val="00CA6C43"/>
    <w:rsid w:val="00D011AC"/>
    <w:rsid w:val="00D73811"/>
    <w:rsid w:val="00D80545"/>
    <w:rsid w:val="00D82CB6"/>
    <w:rsid w:val="00D8777B"/>
    <w:rsid w:val="00D95B18"/>
    <w:rsid w:val="00DA2B65"/>
    <w:rsid w:val="00DB44ED"/>
    <w:rsid w:val="00DB63CB"/>
    <w:rsid w:val="00DD37BA"/>
    <w:rsid w:val="00DD4536"/>
    <w:rsid w:val="00DE1C82"/>
    <w:rsid w:val="00DF29FD"/>
    <w:rsid w:val="00E141DA"/>
    <w:rsid w:val="00E144B3"/>
    <w:rsid w:val="00E2000C"/>
    <w:rsid w:val="00E74701"/>
    <w:rsid w:val="00E93DFF"/>
    <w:rsid w:val="00EA76ED"/>
    <w:rsid w:val="00EB6EF9"/>
    <w:rsid w:val="00EC3722"/>
    <w:rsid w:val="00EC63DA"/>
    <w:rsid w:val="00F17011"/>
    <w:rsid w:val="00F71ECB"/>
    <w:rsid w:val="00F95748"/>
    <w:rsid w:val="00F9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18D52E"/>
  <w15:docId w15:val="{B9C0E1D7-1FAF-4A7D-851C-366A34A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1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dolinadrwecy.org.pl/307,umowa-ramowa-2021-2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gddolinadrwecy.org.pl/307,umowa-ramowa-2021-2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gddolinadrwecy.org.pl/307,umowa-ramowa-2021-202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9F52-6E23-4F33-A10B-E9D704D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LGD DOLINA DRWECY</cp:lastModifiedBy>
  <cp:revision>55</cp:revision>
  <cp:lastPrinted>2023-12-29T10:54:00Z</cp:lastPrinted>
  <dcterms:created xsi:type="dcterms:W3CDTF">2024-01-25T13:10:00Z</dcterms:created>
  <dcterms:modified xsi:type="dcterms:W3CDTF">2025-10-28T07:02:00Z</dcterms:modified>
</cp:coreProperties>
</file>